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7CA1" w14:textId="77777777" w:rsidR="003377DC" w:rsidRDefault="0025445B" w:rsidP="00496864">
      <w:pPr>
        <w:pStyle w:val="Absender"/>
        <w:framePr w:w="2250" w:h="2551" w:hSpace="142" w:wrap="around" w:x="8919" w:y="136" w:anchorLock="1"/>
      </w:pPr>
      <w:r>
        <w:t>Univ.-Prof. Dr.</w:t>
      </w:r>
    </w:p>
    <w:p w14:paraId="6C347CA2" w14:textId="77777777" w:rsidR="003377DC" w:rsidRPr="0036547C" w:rsidRDefault="0025445B" w:rsidP="00C82659">
      <w:pPr>
        <w:pStyle w:val="Absender"/>
        <w:framePr w:w="2250" w:h="2551" w:hSpace="142" w:wrap="around" w:x="8919" w:y="136" w:anchorLock="1"/>
        <w:rPr>
          <w:lang w:val="en-GB"/>
        </w:rPr>
      </w:pPr>
      <w:r w:rsidRPr="0036547C">
        <w:rPr>
          <w:lang w:val="en-GB"/>
        </w:rPr>
        <w:t>Silvia Dullinger</w:t>
      </w:r>
    </w:p>
    <w:p w14:paraId="6094FB3B" w14:textId="77777777" w:rsidR="00120D88" w:rsidRPr="0036547C" w:rsidRDefault="00120D88" w:rsidP="00C82659">
      <w:pPr>
        <w:pStyle w:val="Absender"/>
        <w:framePr w:w="2250" w:h="2551" w:hSpace="142" w:wrap="around" w:x="8919" w:y="136" w:anchorLock="1"/>
        <w:rPr>
          <w:lang w:val="en-GB"/>
        </w:rPr>
      </w:pPr>
    </w:p>
    <w:p w14:paraId="467A5612" w14:textId="77777777" w:rsidR="00120D88" w:rsidRPr="0036547C" w:rsidRDefault="00120D88" w:rsidP="00120D88">
      <w:pPr>
        <w:pStyle w:val="Absender"/>
        <w:framePr w:w="2250" w:h="2551" w:hSpace="142" w:wrap="around" w:x="8919" w:y="136" w:anchorLock="1"/>
        <w:rPr>
          <w:lang w:val="en-GB"/>
        </w:rPr>
      </w:pPr>
      <w:r w:rsidRPr="0036547C">
        <w:rPr>
          <w:lang w:val="en-GB"/>
        </w:rPr>
        <w:t>Mag. Carola Draxler</w:t>
      </w:r>
    </w:p>
    <w:p w14:paraId="4E770151" w14:textId="77777777" w:rsidR="00120D88" w:rsidRPr="0036547C" w:rsidRDefault="00120D88" w:rsidP="00C82659">
      <w:pPr>
        <w:pStyle w:val="Absender"/>
        <w:framePr w:w="2250" w:h="2551" w:hSpace="142" w:wrap="around" w:x="8919" w:y="136" w:anchorLock="1"/>
        <w:rPr>
          <w:lang w:val="en-GB"/>
        </w:rPr>
      </w:pPr>
    </w:p>
    <w:p w14:paraId="6C347CA3" w14:textId="77777777" w:rsidR="003C0D53" w:rsidRPr="0036547C" w:rsidRDefault="003C0D53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</w:p>
    <w:p w14:paraId="6C347CA4" w14:textId="77777777" w:rsidR="00834E5D" w:rsidRPr="0036547C" w:rsidRDefault="00834E5D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</w:p>
    <w:p w14:paraId="6C347CA5" w14:textId="77777777" w:rsidR="00834E5D" w:rsidRPr="0036547C" w:rsidRDefault="00834E5D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  <w:proofErr w:type="spellStart"/>
      <w:r w:rsidRPr="0036547C">
        <w:rPr>
          <w:lang w:val="en-GB"/>
        </w:rPr>
        <w:t>Sekretariat</w:t>
      </w:r>
      <w:proofErr w:type="spellEnd"/>
      <w:r w:rsidRPr="0036547C">
        <w:rPr>
          <w:lang w:val="en-GB"/>
        </w:rPr>
        <w:t>:</w:t>
      </w:r>
    </w:p>
    <w:p w14:paraId="6C347CA6" w14:textId="77777777" w:rsidR="00834E5D" w:rsidRPr="000714B0" w:rsidRDefault="003377DC" w:rsidP="00C82659">
      <w:pPr>
        <w:pStyle w:val="InformationenzumAbsender"/>
        <w:framePr w:w="2250" w:h="2551" w:hSpace="142" w:wrap="around" w:x="8919" w:y="136" w:anchorLock="1"/>
        <w:rPr>
          <w:rStyle w:val="Fett"/>
        </w:rPr>
      </w:pPr>
      <w:r>
        <w:rPr>
          <w:rStyle w:val="Fett"/>
        </w:rPr>
        <w:t xml:space="preserve">Maria </w:t>
      </w:r>
      <w:proofErr w:type="spellStart"/>
      <w:r>
        <w:rPr>
          <w:rStyle w:val="Fett"/>
        </w:rPr>
        <w:t>Hochstöger</w:t>
      </w:r>
      <w:proofErr w:type="spellEnd"/>
    </w:p>
    <w:p w14:paraId="6C347CA7" w14:textId="77777777" w:rsidR="003377DC" w:rsidRPr="00743AB2" w:rsidRDefault="0025445B" w:rsidP="00C82659">
      <w:pPr>
        <w:pStyle w:val="InformationenzumAbsender"/>
        <w:framePr w:w="2250" w:h="2551" w:hSpace="142" w:wrap="around" w:x="8919" w:y="136" w:anchorLock="1"/>
      </w:pPr>
      <w:r w:rsidRPr="00743AB2">
        <w:t>T +43 732 2468</w:t>
      </w:r>
      <w:r>
        <w:t xml:space="preserve"> </w:t>
      </w:r>
      <w:r w:rsidR="003377DC">
        <w:t>1842</w:t>
      </w:r>
    </w:p>
    <w:p w14:paraId="6C347CA8" w14:textId="77777777" w:rsidR="00834E5D" w:rsidRPr="00743AB2" w:rsidRDefault="003377DC" w:rsidP="00C82659">
      <w:pPr>
        <w:pStyle w:val="InformationenzumAbsender"/>
        <w:framePr w:w="2250" w:h="2551" w:hSpace="142" w:wrap="around" w:x="8919" w:y="136" w:anchorLock="1"/>
      </w:pPr>
      <w:r>
        <w:t>bankrecht</w:t>
      </w:r>
      <w:r w:rsidR="00834E5D" w:rsidRPr="00743AB2">
        <w:t>@jku.at</w:t>
      </w:r>
    </w:p>
    <w:p w14:paraId="6C347CA9" w14:textId="77777777" w:rsidR="0032323F" w:rsidRDefault="0032323F" w:rsidP="0032323F"/>
    <w:p w14:paraId="6C347CAB" w14:textId="77777777" w:rsidR="00D6436A" w:rsidRDefault="00D6436A" w:rsidP="0032323F"/>
    <w:p w14:paraId="6C347CAC" w14:textId="560A46EF" w:rsidR="00610BFD" w:rsidRDefault="0036547C" w:rsidP="006802F6">
      <w:r>
        <w:t>23. September 2022</w:t>
      </w:r>
    </w:p>
    <w:p w14:paraId="6C347CAE" w14:textId="77777777" w:rsidR="00724D61" w:rsidRDefault="00724D61" w:rsidP="006802F6"/>
    <w:p w14:paraId="6C347CAF" w14:textId="37EF054D" w:rsidR="00724D61" w:rsidRPr="00BC4A63" w:rsidRDefault="0036547C" w:rsidP="00BC4A63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b/>
          <w:sz w:val="24"/>
          <w:szCs w:val="28"/>
        </w:rPr>
      </w:pPr>
      <w:r w:rsidRPr="00BC4A63">
        <w:rPr>
          <w:rFonts w:cs="Arial"/>
          <w:b/>
          <w:sz w:val="24"/>
          <w:szCs w:val="28"/>
        </w:rPr>
        <w:t>Fachtagung Zahlungsinstrumente im Wandel</w:t>
      </w:r>
    </w:p>
    <w:p w14:paraId="635023C0" w14:textId="08030911" w:rsidR="0036547C" w:rsidRPr="00BC4A63" w:rsidRDefault="00BC4A63" w:rsidP="00BC4A63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v</w:t>
      </w:r>
      <w:r w:rsidR="0036547C" w:rsidRPr="00BC4A63">
        <w:rPr>
          <w:rFonts w:cs="Arial"/>
          <w:sz w:val="22"/>
        </w:rPr>
        <w:t xml:space="preserve">om Bargeld zum digitalen Zahlungsverkehr </w:t>
      </w:r>
    </w:p>
    <w:p w14:paraId="6C347CB0" w14:textId="77777777" w:rsidR="00724D61" w:rsidRP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74863B78" w14:textId="5CA464E0" w:rsidR="0036547C" w:rsidRPr="0036547C" w:rsidRDefault="0036547C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b/>
          <w:sz w:val="22"/>
        </w:rPr>
      </w:pPr>
      <w:bookmarkStart w:id="0" w:name="_GoBack"/>
      <w:bookmarkEnd w:id="0"/>
      <w:r w:rsidRPr="0036547C">
        <w:rPr>
          <w:rFonts w:cs="Arial"/>
          <w:b/>
          <w:sz w:val="22"/>
        </w:rPr>
        <w:t>Vortragende</w:t>
      </w:r>
    </w:p>
    <w:p w14:paraId="4DBDF386" w14:textId="77777777" w:rsidR="0036547C" w:rsidRPr="0026439F" w:rsidRDefault="0036547C" w:rsidP="0036547C">
      <w:pPr>
        <w:spacing w:line="300" w:lineRule="atLeast"/>
        <w:rPr>
          <w:rFonts w:cs="Arial"/>
        </w:rPr>
      </w:pPr>
      <w:r>
        <w:rPr>
          <w:rFonts w:cs="Arial"/>
        </w:rPr>
        <w:t xml:space="preserve">Univ.-Prof. </w:t>
      </w:r>
      <w:r w:rsidRPr="0026439F">
        <w:rPr>
          <w:rFonts w:cs="Arial"/>
        </w:rPr>
        <w:t>Dr.</w:t>
      </w:r>
      <w:r>
        <w:rPr>
          <w:rFonts w:cs="Arial"/>
        </w:rPr>
        <w:t xml:space="preserve"> </w:t>
      </w:r>
      <w:r w:rsidRPr="0026439F">
        <w:rPr>
          <w:rFonts w:cs="Arial"/>
          <w:b/>
        </w:rPr>
        <w:t>Johannes W. Flume</w:t>
      </w:r>
    </w:p>
    <w:p w14:paraId="0B344D33" w14:textId="77777777" w:rsidR="0036547C" w:rsidRDefault="0036547C" w:rsidP="0036547C">
      <w:pPr>
        <w:spacing w:line="300" w:lineRule="atLeast"/>
        <w:rPr>
          <w:rFonts w:cs="Arial"/>
          <w:b/>
        </w:rPr>
      </w:pPr>
      <w:r w:rsidRPr="0026439F">
        <w:rPr>
          <w:rFonts w:cs="Arial"/>
        </w:rPr>
        <w:t xml:space="preserve">Univ.-Prof. Mag. Dr. </w:t>
      </w:r>
      <w:r w:rsidRPr="0026439F">
        <w:rPr>
          <w:rFonts w:cs="Arial"/>
          <w:b/>
        </w:rPr>
        <w:t xml:space="preserve">Andreas </w:t>
      </w:r>
      <w:proofErr w:type="spellStart"/>
      <w:r w:rsidRPr="0026439F">
        <w:rPr>
          <w:rFonts w:cs="Arial"/>
          <w:b/>
        </w:rPr>
        <w:t>Geroldinger</w:t>
      </w:r>
      <w:proofErr w:type="spellEnd"/>
    </w:p>
    <w:p w14:paraId="7082581E" w14:textId="77777777" w:rsidR="0036547C" w:rsidRPr="006D63C1" w:rsidRDefault="0036547C" w:rsidP="0036547C">
      <w:pPr>
        <w:spacing w:line="300" w:lineRule="atLeast"/>
        <w:rPr>
          <w:rFonts w:cs="Arial"/>
        </w:rPr>
      </w:pPr>
      <w:r w:rsidRPr="0026439F">
        <w:rPr>
          <w:rFonts w:cs="Arial"/>
        </w:rPr>
        <w:t xml:space="preserve">Univ.-Prof. Mag. Dr. </w:t>
      </w:r>
      <w:r w:rsidRPr="0026439F">
        <w:rPr>
          <w:rFonts w:cs="Arial"/>
          <w:b/>
        </w:rPr>
        <w:t xml:space="preserve">Simon </w:t>
      </w:r>
      <w:proofErr w:type="spellStart"/>
      <w:r w:rsidRPr="0026439F">
        <w:rPr>
          <w:rFonts w:cs="Arial"/>
          <w:b/>
        </w:rPr>
        <w:t>La</w:t>
      </w:r>
      <w:r w:rsidRPr="00610A2B">
        <w:rPr>
          <w:rFonts w:cs="Arial"/>
          <w:b/>
        </w:rPr>
        <w:t>imer</w:t>
      </w:r>
      <w:proofErr w:type="spellEnd"/>
      <w:r w:rsidRPr="006D63C1">
        <w:rPr>
          <w:rFonts w:cs="Arial"/>
        </w:rPr>
        <w:t>, LL.M.</w:t>
      </w:r>
    </w:p>
    <w:p w14:paraId="537B78C0" w14:textId="2D3ED2E3" w:rsidR="0036547C" w:rsidRDefault="0036547C" w:rsidP="0036547C">
      <w:pPr>
        <w:spacing w:line="300" w:lineRule="atLeast"/>
        <w:rPr>
          <w:rFonts w:cs="Arial"/>
        </w:rPr>
      </w:pPr>
      <w:r w:rsidRPr="0026439F">
        <w:rPr>
          <w:rFonts w:cs="Arial"/>
        </w:rPr>
        <w:t xml:space="preserve">Univ.-Prof. Dr. h.c. Dr. </w:t>
      </w:r>
      <w:r w:rsidRPr="0026439F">
        <w:rPr>
          <w:rFonts w:cs="Arial"/>
          <w:b/>
        </w:rPr>
        <w:t>Ewald Nowotny</w:t>
      </w:r>
    </w:p>
    <w:p w14:paraId="42D42F59" w14:textId="0F592B18" w:rsidR="0036547C" w:rsidRPr="0026439F" w:rsidRDefault="0036547C" w:rsidP="0036547C">
      <w:pPr>
        <w:spacing w:line="300" w:lineRule="atLeast"/>
        <w:rPr>
          <w:rFonts w:cs="Arial"/>
        </w:rPr>
      </w:pPr>
      <w:r w:rsidRPr="0026439F">
        <w:rPr>
          <w:rFonts w:cs="Arial"/>
        </w:rPr>
        <w:t xml:space="preserve">Dr. </w:t>
      </w:r>
      <w:r w:rsidRPr="0026439F">
        <w:rPr>
          <w:rFonts w:cs="Arial"/>
          <w:b/>
        </w:rPr>
        <w:t>Georg Tude</w:t>
      </w:r>
      <w:r w:rsidR="00F867CF">
        <w:rPr>
          <w:rFonts w:cs="Arial"/>
          <w:b/>
        </w:rPr>
        <w:t>r</w:t>
      </w:r>
    </w:p>
    <w:p w14:paraId="61293BC0" w14:textId="77777777" w:rsidR="0036547C" w:rsidRPr="0026439F" w:rsidRDefault="0036547C" w:rsidP="0036547C">
      <w:pPr>
        <w:spacing w:line="300" w:lineRule="atLeast"/>
        <w:rPr>
          <w:rFonts w:eastAsia="Times" w:cs="Times New Roman"/>
          <w:lang w:val="de-DE" w:eastAsia="de-DE"/>
        </w:rPr>
      </w:pPr>
      <w:r w:rsidRPr="0026439F">
        <w:rPr>
          <w:rFonts w:cs="Arial"/>
        </w:rPr>
        <w:t>Univ.-Prof.</w:t>
      </w:r>
      <w:r>
        <w:rPr>
          <w:rFonts w:cs="Arial"/>
          <w:vertAlign w:val="superscript"/>
        </w:rPr>
        <w:t>in</w:t>
      </w:r>
      <w:r w:rsidRPr="0026439F">
        <w:rPr>
          <w:rFonts w:cs="Arial"/>
        </w:rPr>
        <w:t xml:space="preserve"> Dr.</w:t>
      </w:r>
      <w:r w:rsidRPr="0026439F">
        <w:rPr>
          <w:rFonts w:cs="Arial"/>
          <w:vertAlign w:val="superscript"/>
        </w:rPr>
        <w:t>in</w:t>
      </w:r>
      <w:r w:rsidRPr="0026439F">
        <w:rPr>
          <w:rFonts w:cs="Arial"/>
        </w:rPr>
        <w:t xml:space="preserve"> </w:t>
      </w:r>
      <w:r w:rsidRPr="0026439F">
        <w:rPr>
          <w:rFonts w:cs="Arial"/>
          <w:b/>
        </w:rPr>
        <w:t>Silvia Dullinger</w:t>
      </w:r>
    </w:p>
    <w:p w14:paraId="6C347CB7" w14:textId="77777777" w:rsidR="00544709" w:rsidRDefault="00544709" w:rsidP="00544709">
      <w:pPr>
        <w:spacing w:line="360" w:lineRule="auto"/>
        <w:rPr>
          <w:rFonts w:cs="Arial"/>
          <w:lang w:val="de-DE"/>
        </w:rPr>
      </w:pPr>
    </w:p>
    <w:p w14:paraId="54CC9D4F" w14:textId="77777777" w:rsidR="00BC4A63" w:rsidRDefault="00BC4A63" w:rsidP="00BC4A63">
      <w:pPr>
        <w:pStyle w:val="Kopfzeile"/>
        <w:tabs>
          <w:tab w:val="clear" w:pos="4536"/>
          <w:tab w:val="clear" w:pos="9072"/>
        </w:tabs>
        <w:spacing w:line="300" w:lineRule="atLeast"/>
        <w:jc w:val="both"/>
        <w:rPr>
          <w:rFonts w:cs="Arial"/>
          <w:sz w:val="22"/>
        </w:rPr>
      </w:pPr>
      <w:r w:rsidRPr="00724D61">
        <w:rPr>
          <w:rFonts w:cs="Arial"/>
          <w:sz w:val="22"/>
        </w:rPr>
        <w:t>Um eine möglichst praxisgerechte Aufbereitung und Präsentation der Them</w:t>
      </w:r>
      <w:r>
        <w:rPr>
          <w:rFonts w:cs="Arial"/>
          <w:sz w:val="22"/>
        </w:rPr>
        <w:t>atik</w:t>
      </w:r>
      <w:r w:rsidRPr="00724D61">
        <w:rPr>
          <w:rFonts w:cs="Arial"/>
          <w:sz w:val="22"/>
        </w:rPr>
        <w:t xml:space="preserve"> zu gewährleisten, teilen Sie uns bitte Ihre diesbezüglichen Anregungen, Vorschläge, Wünsche und Fragen mit.</w:t>
      </w:r>
    </w:p>
    <w:p w14:paraId="2360D4B3" w14:textId="77777777" w:rsidR="00BC4A63" w:rsidRPr="00BC4A63" w:rsidRDefault="00BC4A63" w:rsidP="00544709">
      <w:pPr>
        <w:spacing w:line="360" w:lineRule="auto"/>
        <w:rPr>
          <w:rFonts w:cs="Arial"/>
        </w:rPr>
      </w:pPr>
    </w:p>
    <w:p w14:paraId="5F3BE9F7" w14:textId="77777777" w:rsidR="0036547C" w:rsidRDefault="0036547C" w:rsidP="00544709">
      <w:pPr>
        <w:spacing w:line="360" w:lineRule="auto"/>
        <w:rPr>
          <w:rFonts w:cs="Arial"/>
          <w:szCs w:val="24"/>
        </w:rPr>
      </w:pPr>
    </w:p>
    <w:p w14:paraId="6C347CB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Welche Themenbereiche sollten vorrangig behandelt werden?</w:t>
      </w:r>
    </w:p>
    <w:p w14:paraId="6C347CB9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A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C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D" w14:textId="77777777" w:rsidR="00544709" w:rsidRPr="00CB4372" w:rsidRDefault="00016834" w:rsidP="0054470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pezielle Fragen zum Thema:</w:t>
      </w:r>
    </w:p>
    <w:p w14:paraId="6C347CBE" w14:textId="77777777" w:rsidR="00544709" w:rsidRDefault="00544709" w:rsidP="00544709">
      <w:pPr>
        <w:spacing w:line="360" w:lineRule="auto"/>
        <w:rPr>
          <w:rFonts w:cs="Arial"/>
          <w:szCs w:val="24"/>
        </w:rPr>
      </w:pPr>
    </w:p>
    <w:p w14:paraId="6C347CBF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1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2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einschlägige Problemfälle:</w:t>
      </w:r>
    </w:p>
    <w:p w14:paraId="6C347CC3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5" w14:textId="77777777" w:rsidR="00544709" w:rsidRDefault="00544709" w:rsidP="00544709">
      <w:pPr>
        <w:spacing w:line="360" w:lineRule="auto"/>
        <w:rPr>
          <w:rFonts w:cs="Arial"/>
          <w:szCs w:val="24"/>
        </w:rPr>
      </w:pPr>
    </w:p>
    <w:p w14:paraId="6C347CC6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7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sonstige Anregungen, Vorschläge und Wünsche:</w:t>
      </w:r>
    </w:p>
    <w:p w14:paraId="6C347CC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A" w14:textId="77777777" w:rsidR="00016834" w:rsidRDefault="00016834" w:rsidP="00544709">
      <w:pPr>
        <w:spacing w:line="360" w:lineRule="auto"/>
        <w:rPr>
          <w:rFonts w:cs="Arial"/>
          <w:szCs w:val="24"/>
        </w:rPr>
      </w:pPr>
    </w:p>
    <w:p w14:paraId="6C347CCB" w14:textId="77777777" w:rsidR="00016834" w:rsidRPr="00CB4372" w:rsidRDefault="00016834" w:rsidP="00544709">
      <w:pPr>
        <w:spacing w:line="360" w:lineRule="auto"/>
        <w:rPr>
          <w:rFonts w:cs="Arial"/>
          <w:szCs w:val="24"/>
        </w:rPr>
      </w:pPr>
    </w:p>
    <w:p w14:paraId="6C347CCC" w14:textId="77777777" w:rsidR="00724D61" w:rsidRPr="00724D61" w:rsidRDefault="00724D61" w:rsidP="00A76B8F">
      <w:pPr>
        <w:spacing w:line="360" w:lineRule="auto"/>
        <w:rPr>
          <w:sz w:val="24"/>
          <w:szCs w:val="24"/>
        </w:rPr>
      </w:pPr>
      <w:r w:rsidRPr="00CB4372">
        <w:rPr>
          <w:rFonts w:cs="Arial"/>
          <w:szCs w:val="24"/>
        </w:rPr>
        <w:t>Besten Dank für Ihre Unterstützung!</w:t>
      </w:r>
    </w:p>
    <w:sectPr w:rsidR="00724D61" w:rsidRPr="00724D61" w:rsidSect="00C50BF1">
      <w:headerReference w:type="default" r:id="rId11"/>
      <w:footerReference w:type="default" r:id="rId12"/>
      <w:type w:val="continuous"/>
      <w:pgSz w:w="11906" w:h="16838" w:code="9"/>
      <w:pgMar w:top="2835" w:right="3782" w:bottom="567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7CCF" w14:textId="77777777" w:rsidR="00B17BB8" w:rsidRDefault="00B17BB8" w:rsidP="000A78E0">
      <w:pPr>
        <w:spacing w:line="240" w:lineRule="auto"/>
      </w:pPr>
      <w:r>
        <w:separator/>
      </w:r>
    </w:p>
  </w:endnote>
  <w:endnote w:type="continuationSeparator" w:id="0">
    <w:p w14:paraId="6C347CD0" w14:textId="77777777" w:rsidR="00B17BB8" w:rsidRDefault="00B17BB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2" w14:textId="77777777" w:rsidR="00437EEE" w:rsidRDefault="009D692A" w:rsidP="00C11A4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6C347CD9" wp14:editId="6C347CDA">
              <wp:simplePos x="0" y="0"/>
              <wp:positionH relativeFrom="margin">
                <wp:posOffset>4925695</wp:posOffset>
              </wp:positionH>
              <wp:positionV relativeFrom="margin">
                <wp:posOffset>770509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47CDB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C347CDC" w14:textId="77777777" w:rsidR="00437EEE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14:paraId="6C347CDD" w14:textId="77777777" w:rsidR="00805A1E" w:rsidRPr="00237B77" w:rsidRDefault="00805A1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Institut für Bankrecht</w:t>
                          </w:r>
                        </w:p>
                        <w:p w14:paraId="6C347CDE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C347CDF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6C347CE0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</w:t>
                          </w:r>
                          <w:r w:rsidR="00805A1E">
                            <w:rPr>
                              <w:rFonts w:cs="Arial"/>
                              <w:sz w:val="16"/>
                              <w:szCs w:val="16"/>
                            </w:rPr>
                            <w:t>bankrechtsinstitut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.at</w:t>
                          </w:r>
                        </w:p>
                        <w:p w14:paraId="6C347CE1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47C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85pt;margin-top:606.7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MOykCeIAAAANAQAA&#10;DwAAAAAAAAAAAAAAAABbBAAAZHJzL2Rvd25yZXYueG1sUEsFBgAAAAAEAAQA8wAAAGoFAAAAAA==&#10;" filled="f" stroked="f">
              <v:textbox inset="0,0,0,0">
                <w:txbxContent>
                  <w:p w14:paraId="6C347CDB" w14:textId="77777777"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C347CDC" w14:textId="77777777" w:rsidR="00437EEE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14:paraId="6C347CDD" w14:textId="77777777" w:rsidR="00805A1E" w:rsidRPr="00237B77" w:rsidRDefault="00805A1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Institut für Bankrecht</w:t>
                    </w:r>
                  </w:p>
                  <w:p w14:paraId="6C347CDE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C347CDF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14:paraId="6C347CE0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</w:t>
                    </w:r>
                    <w:r w:rsidR="00805A1E">
                      <w:rPr>
                        <w:rFonts w:cs="Arial"/>
                        <w:sz w:val="16"/>
                        <w:szCs w:val="16"/>
                      </w:rPr>
                      <w:t>bankrechtsinstitut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.at</w:t>
                    </w:r>
                  </w:p>
                  <w:p w14:paraId="6C347CE1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7CCD" w14:textId="77777777" w:rsidR="00B17BB8" w:rsidRDefault="00B17BB8" w:rsidP="000A78E0">
      <w:pPr>
        <w:spacing w:line="240" w:lineRule="auto"/>
      </w:pPr>
      <w:r>
        <w:separator/>
      </w:r>
    </w:p>
  </w:footnote>
  <w:footnote w:type="continuationSeparator" w:id="0">
    <w:p w14:paraId="6C347CCE" w14:textId="77777777" w:rsidR="00B17BB8" w:rsidRDefault="00B17BB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1" w14:textId="77777777" w:rsidR="00437EEE" w:rsidRDefault="00805A1E" w:rsidP="00BD398D">
    <w:r>
      <w:rPr>
        <w:rFonts w:cs="Arial"/>
        <w:b/>
        <w:noProof/>
        <w:sz w:val="40"/>
        <w:szCs w:val="40"/>
        <w:lang w:eastAsia="de-AT"/>
      </w:rPr>
      <w:drawing>
        <wp:anchor distT="0" distB="0" distL="114300" distR="114300" simplePos="0" relativeHeight="251724800" behindDoc="1" locked="1" layoutInCell="1" allowOverlap="1" wp14:anchorId="6C347CD3" wp14:editId="6C347CD4">
          <wp:simplePos x="0" y="0"/>
          <wp:positionH relativeFrom="column">
            <wp:posOffset>4461510</wp:posOffset>
          </wp:positionH>
          <wp:positionV relativeFrom="page">
            <wp:posOffset>390525</wp:posOffset>
          </wp:positionV>
          <wp:extent cx="1976400" cy="1148400"/>
          <wp:effectExtent l="0" t="0" r="5080" b="0"/>
          <wp:wrapSquare wrapText="bothSides"/>
          <wp:docPr id="5" name="Grafik 5" descr="C:\Users\AK108130\Documents\GroupWise\institut_fuer_bankre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108130\Documents\GroupWise\institut_fuer_bankrec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2752" behindDoc="0" locked="1" layoutInCell="1" allowOverlap="1" wp14:anchorId="6C347CD5" wp14:editId="6C347CD6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42DD9" id="Gerader Verbinde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4.85pt" to="28.3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6C347CD7" wp14:editId="6C347CD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861C" id="Gerader Verbinde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2F38FC"/>
    <w:multiLevelType w:val="multilevel"/>
    <w:tmpl w:val="40AA1590"/>
    <w:numStyleLink w:val="berschriftenJKU"/>
  </w:abstractNum>
  <w:abstractNum w:abstractNumId="12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786700"/>
    <w:multiLevelType w:val="multilevel"/>
    <w:tmpl w:val="0C07001D"/>
    <w:numStyleLink w:val="Liste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B8"/>
    <w:rsid w:val="00006787"/>
    <w:rsid w:val="0000735C"/>
    <w:rsid w:val="00016834"/>
    <w:rsid w:val="00022251"/>
    <w:rsid w:val="00032116"/>
    <w:rsid w:val="0003638D"/>
    <w:rsid w:val="00044044"/>
    <w:rsid w:val="00046E8A"/>
    <w:rsid w:val="00051EB1"/>
    <w:rsid w:val="00061D42"/>
    <w:rsid w:val="000654AB"/>
    <w:rsid w:val="000714B0"/>
    <w:rsid w:val="0008652A"/>
    <w:rsid w:val="0009340E"/>
    <w:rsid w:val="000A61DB"/>
    <w:rsid w:val="000A78E0"/>
    <w:rsid w:val="000C450D"/>
    <w:rsid w:val="000F0A7A"/>
    <w:rsid w:val="000F58B2"/>
    <w:rsid w:val="00120D88"/>
    <w:rsid w:val="0012478B"/>
    <w:rsid w:val="001322F8"/>
    <w:rsid w:val="00150293"/>
    <w:rsid w:val="00172CBC"/>
    <w:rsid w:val="00175884"/>
    <w:rsid w:val="001771C5"/>
    <w:rsid w:val="001815CD"/>
    <w:rsid w:val="00194ACB"/>
    <w:rsid w:val="00197A45"/>
    <w:rsid w:val="001B673F"/>
    <w:rsid w:val="001C7745"/>
    <w:rsid w:val="001E5A49"/>
    <w:rsid w:val="001F49CA"/>
    <w:rsid w:val="0021010C"/>
    <w:rsid w:val="00212D7A"/>
    <w:rsid w:val="00214F6C"/>
    <w:rsid w:val="002352EA"/>
    <w:rsid w:val="0023779B"/>
    <w:rsid w:val="00237B77"/>
    <w:rsid w:val="002420A9"/>
    <w:rsid w:val="002532D0"/>
    <w:rsid w:val="00253902"/>
    <w:rsid w:val="0025445B"/>
    <w:rsid w:val="00270AEB"/>
    <w:rsid w:val="002744B3"/>
    <w:rsid w:val="00284615"/>
    <w:rsid w:val="00297DCB"/>
    <w:rsid w:val="002A38CC"/>
    <w:rsid w:val="002B3EB1"/>
    <w:rsid w:val="002B5B57"/>
    <w:rsid w:val="002E35BE"/>
    <w:rsid w:val="002F07BA"/>
    <w:rsid w:val="002F23BB"/>
    <w:rsid w:val="002F4D8C"/>
    <w:rsid w:val="002F7EB7"/>
    <w:rsid w:val="003160D4"/>
    <w:rsid w:val="00320FD9"/>
    <w:rsid w:val="0032323F"/>
    <w:rsid w:val="0033323F"/>
    <w:rsid w:val="003377DC"/>
    <w:rsid w:val="003408FC"/>
    <w:rsid w:val="00340B93"/>
    <w:rsid w:val="00343612"/>
    <w:rsid w:val="00345A12"/>
    <w:rsid w:val="00352B01"/>
    <w:rsid w:val="0035481F"/>
    <w:rsid w:val="00356049"/>
    <w:rsid w:val="003607C1"/>
    <w:rsid w:val="00363A88"/>
    <w:rsid w:val="0036547C"/>
    <w:rsid w:val="003753BC"/>
    <w:rsid w:val="00386956"/>
    <w:rsid w:val="00387469"/>
    <w:rsid w:val="003A481D"/>
    <w:rsid w:val="003C0D53"/>
    <w:rsid w:val="003F0A18"/>
    <w:rsid w:val="003F0F5D"/>
    <w:rsid w:val="0042703B"/>
    <w:rsid w:val="00435360"/>
    <w:rsid w:val="00435574"/>
    <w:rsid w:val="00435FC2"/>
    <w:rsid w:val="00437EEE"/>
    <w:rsid w:val="00443D53"/>
    <w:rsid w:val="00444D85"/>
    <w:rsid w:val="00453804"/>
    <w:rsid w:val="0045672A"/>
    <w:rsid w:val="00476919"/>
    <w:rsid w:val="0048230B"/>
    <w:rsid w:val="00492C81"/>
    <w:rsid w:val="00493458"/>
    <w:rsid w:val="00493D25"/>
    <w:rsid w:val="00496864"/>
    <w:rsid w:val="004B2888"/>
    <w:rsid w:val="004D10A8"/>
    <w:rsid w:val="004D3773"/>
    <w:rsid w:val="004E2D1F"/>
    <w:rsid w:val="004F5281"/>
    <w:rsid w:val="00524CA5"/>
    <w:rsid w:val="00531A9A"/>
    <w:rsid w:val="00536DB0"/>
    <w:rsid w:val="00543BF1"/>
    <w:rsid w:val="00544709"/>
    <w:rsid w:val="00546034"/>
    <w:rsid w:val="00547D27"/>
    <w:rsid w:val="00555B59"/>
    <w:rsid w:val="00562C68"/>
    <w:rsid w:val="00564C3D"/>
    <w:rsid w:val="005774F3"/>
    <w:rsid w:val="005939F7"/>
    <w:rsid w:val="00596100"/>
    <w:rsid w:val="00597E4E"/>
    <w:rsid w:val="005C2B4D"/>
    <w:rsid w:val="005E0859"/>
    <w:rsid w:val="005E569D"/>
    <w:rsid w:val="00602913"/>
    <w:rsid w:val="00606CF8"/>
    <w:rsid w:val="00610BFD"/>
    <w:rsid w:val="00611AC5"/>
    <w:rsid w:val="0061571E"/>
    <w:rsid w:val="00615868"/>
    <w:rsid w:val="00617FF7"/>
    <w:rsid w:val="00653180"/>
    <w:rsid w:val="00654B17"/>
    <w:rsid w:val="00662210"/>
    <w:rsid w:val="006802F6"/>
    <w:rsid w:val="0068604A"/>
    <w:rsid w:val="00690432"/>
    <w:rsid w:val="006A514D"/>
    <w:rsid w:val="006D549D"/>
    <w:rsid w:val="006D7AE8"/>
    <w:rsid w:val="006E648C"/>
    <w:rsid w:val="00722F2E"/>
    <w:rsid w:val="00724D61"/>
    <w:rsid w:val="007261A9"/>
    <w:rsid w:val="00727073"/>
    <w:rsid w:val="0073011F"/>
    <w:rsid w:val="00732C3E"/>
    <w:rsid w:val="00736F3E"/>
    <w:rsid w:val="00743AB2"/>
    <w:rsid w:val="00754247"/>
    <w:rsid w:val="0076224B"/>
    <w:rsid w:val="007632D9"/>
    <w:rsid w:val="00765216"/>
    <w:rsid w:val="00777AFD"/>
    <w:rsid w:val="00777B1F"/>
    <w:rsid w:val="0078482C"/>
    <w:rsid w:val="007850B4"/>
    <w:rsid w:val="00785DBA"/>
    <w:rsid w:val="00786855"/>
    <w:rsid w:val="00793CE1"/>
    <w:rsid w:val="007A70FB"/>
    <w:rsid w:val="007A740A"/>
    <w:rsid w:val="007C29A6"/>
    <w:rsid w:val="007C7EAA"/>
    <w:rsid w:val="007D65DB"/>
    <w:rsid w:val="007E769E"/>
    <w:rsid w:val="007F20A0"/>
    <w:rsid w:val="007F2298"/>
    <w:rsid w:val="007F6BDF"/>
    <w:rsid w:val="00805A1E"/>
    <w:rsid w:val="008105C4"/>
    <w:rsid w:val="0082662F"/>
    <w:rsid w:val="00834E5D"/>
    <w:rsid w:val="008551B8"/>
    <w:rsid w:val="0085726C"/>
    <w:rsid w:val="008871DA"/>
    <w:rsid w:val="008908CB"/>
    <w:rsid w:val="008C0F4C"/>
    <w:rsid w:val="008F1BA3"/>
    <w:rsid w:val="0090074C"/>
    <w:rsid w:val="00913484"/>
    <w:rsid w:val="00922896"/>
    <w:rsid w:val="00925263"/>
    <w:rsid w:val="00932921"/>
    <w:rsid w:val="0094195D"/>
    <w:rsid w:val="00956866"/>
    <w:rsid w:val="00962CB9"/>
    <w:rsid w:val="00966FA5"/>
    <w:rsid w:val="00976136"/>
    <w:rsid w:val="00983A2C"/>
    <w:rsid w:val="00992451"/>
    <w:rsid w:val="009B0768"/>
    <w:rsid w:val="009B07E4"/>
    <w:rsid w:val="009D055E"/>
    <w:rsid w:val="009D2128"/>
    <w:rsid w:val="009D692A"/>
    <w:rsid w:val="009D7375"/>
    <w:rsid w:val="009E1634"/>
    <w:rsid w:val="009E7B71"/>
    <w:rsid w:val="009F1675"/>
    <w:rsid w:val="00A110A1"/>
    <w:rsid w:val="00A52FEA"/>
    <w:rsid w:val="00A54962"/>
    <w:rsid w:val="00A6291E"/>
    <w:rsid w:val="00A67443"/>
    <w:rsid w:val="00A70A28"/>
    <w:rsid w:val="00A76B8F"/>
    <w:rsid w:val="00A8166B"/>
    <w:rsid w:val="00A906C5"/>
    <w:rsid w:val="00A906E7"/>
    <w:rsid w:val="00A94104"/>
    <w:rsid w:val="00AA0715"/>
    <w:rsid w:val="00AA09F1"/>
    <w:rsid w:val="00AA7A31"/>
    <w:rsid w:val="00AB786E"/>
    <w:rsid w:val="00B069C9"/>
    <w:rsid w:val="00B1709A"/>
    <w:rsid w:val="00B17BB8"/>
    <w:rsid w:val="00B265F7"/>
    <w:rsid w:val="00B347A1"/>
    <w:rsid w:val="00B377EA"/>
    <w:rsid w:val="00B40105"/>
    <w:rsid w:val="00B40C2A"/>
    <w:rsid w:val="00B41B40"/>
    <w:rsid w:val="00B438A5"/>
    <w:rsid w:val="00B4787B"/>
    <w:rsid w:val="00B54205"/>
    <w:rsid w:val="00B57A60"/>
    <w:rsid w:val="00B57F6E"/>
    <w:rsid w:val="00B63933"/>
    <w:rsid w:val="00B63F0D"/>
    <w:rsid w:val="00B67C9F"/>
    <w:rsid w:val="00B7194D"/>
    <w:rsid w:val="00B7412A"/>
    <w:rsid w:val="00B8532C"/>
    <w:rsid w:val="00B92007"/>
    <w:rsid w:val="00BB2BF8"/>
    <w:rsid w:val="00BC4A63"/>
    <w:rsid w:val="00BC568E"/>
    <w:rsid w:val="00BC570A"/>
    <w:rsid w:val="00BD37EA"/>
    <w:rsid w:val="00BD398D"/>
    <w:rsid w:val="00BD5833"/>
    <w:rsid w:val="00BF75DB"/>
    <w:rsid w:val="00BF7C19"/>
    <w:rsid w:val="00C10085"/>
    <w:rsid w:val="00C11A43"/>
    <w:rsid w:val="00C2316C"/>
    <w:rsid w:val="00C261B1"/>
    <w:rsid w:val="00C26CB7"/>
    <w:rsid w:val="00C4579C"/>
    <w:rsid w:val="00C50BF1"/>
    <w:rsid w:val="00C5502E"/>
    <w:rsid w:val="00C75203"/>
    <w:rsid w:val="00C76875"/>
    <w:rsid w:val="00C82659"/>
    <w:rsid w:val="00CC26F0"/>
    <w:rsid w:val="00CC5BE2"/>
    <w:rsid w:val="00CF054A"/>
    <w:rsid w:val="00CF14BB"/>
    <w:rsid w:val="00CF4620"/>
    <w:rsid w:val="00CF6D3A"/>
    <w:rsid w:val="00D065EC"/>
    <w:rsid w:val="00D2196D"/>
    <w:rsid w:val="00D43F4C"/>
    <w:rsid w:val="00D62A0D"/>
    <w:rsid w:val="00D6436A"/>
    <w:rsid w:val="00D71FB3"/>
    <w:rsid w:val="00D7259D"/>
    <w:rsid w:val="00D87754"/>
    <w:rsid w:val="00DA0520"/>
    <w:rsid w:val="00DA7A6A"/>
    <w:rsid w:val="00DB3DF1"/>
    <w:rsid w:val="00DE4488"/>
    <w:rsid w:val="00DF35C1"/>
    <w:rsid w:val="00DF3802"/>
    <w:rsid w:val="00DF7EB0"/>
    <w:rsid w:val="00E20A3B"/>
    <w:rsid w:val="00E2413F"/>
    <w:rsid w:val="00E334ED"/>
    <w:rsid w:val="00E43C1C"/>
    <w:rsid w:val="00E742ED"/>
    <w:rsid w:val="00E941F1"/>
    <w:rsid w:val="00E973A6"/>
    <w:rsid w:val="00EB358A"/>
    <w:rsid w:val="00EB7981"/>
    <w:rsid w:val="00ED035D"/>
    <w:rsid w:val="00ED2516"/>
    <w:rsid w:val="00EE4D35"/>
    <w:rsid w:val="00EE55A7"/>
    <w:rsid w:val="00EF57DF"/>
    <w:rsid w:val="00F11B91"/>
    <w:rsid w:val="00F12C80"/>
    <w:rsid w:val="00F20316"/>
    <w:rsid w:val="00F24FFE"/>
    <w:rsid w:val="00F3344C"/>
    <w:rsid w:val="00F461E3"/>
    <w:rsid w:val="00F505BA"/>
    <w:rsid w:val="00F52CD6"/>
    <w:rsid w:val="00F53843"/>
    <w:rsid w:val="00F5703B"/>
    <w:rsid w:val="00F619F5"/>
    <w:rsid w:val="00F77327"/>
    <w:rsid w:val="00F8255E"/>
    <w:rsid w:val="00F867CF"/>
    <w:rsid w:val="00FA6A5D"/>
    <w:rsid w:val="00FC0040"/>
    <w:rsid w:val="00FE28F2"/>
    <w:rsid w:val="00FE2D9B"/>
    <w:rsid w:val="00FE462B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C347CA1"/>
  <w15:docId w15:val="{AA257E84-6560-466C-819F-A872BCE8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BD37EA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BF7C19"/>
    <w:pPr>
      <w:keepNext/>
      <w:keepLines/>
      <w:numPr>
        <w:numId w:val="34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BF7C19"/>
    <w:pPr>
      <w:keepNext/>
      <w:keepLines/>
      <w:numPr>
        <w:ilvl w:val="1"/>
        <w:numId w:val="34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BF7C19"/>
    <w:pPr>
      <w:keepNext/>
      <w:keepLines/>
      <w:numPr>
        <w:ilvl w:val="2"/>
        <w:numId w:val="34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BF7C19"/>
    <w:pPr>
      <w:keepNext/>
      <w:keepLines/>
      <w:numPr>
        <w:ilvl w:val="3"/>
        <w:numId w:val="34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BF7C19"/>
    <w:pPr>
      <w:keepNext/>
      <w:keepLines/>
      <w:numPr>
        <w:ilvl w:val="4"/>
        <w:numId w:val="34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BF7C19"/>
    <w:pPr>
      <w:keepNext/>
      <w:keepLines/>
      <w:numPr>
        <w:ilvl w:val="5"/>
        <w:numId w:val="34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F7C19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F7C19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F7C19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714B0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714B0"/>
    <w:rPr>
      <w:rFonts w:ascii="Arial" w:hAnsi="Arial" w:cs="Arial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customStyle="1" w:styleId="Gitternetztabelle5dunkelAkzent11">
    <w:name w:val="Gitternetztabelle 5 dunkel  – Akzent 1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BF7C19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BF7C19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BF7C19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BF7C19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BF7C19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7EA"/>
    <w:rPr>
      <w:rFonts w:ascii="Arial" w:eastAsiaTheme="majorEastAsia" w:hAnsi="Arial" w:cstheme="majorBidi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714B0"/>
    <w:pPr>
      <w:numPr>
        <w:numId w:val="17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customStyle="1" w:styleId="Listentabelle3Akzent11">
    <w:name w:val="Listentabelle 3 – Akzent 1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1"/>
    <w:uiPriority w:val="99"/>
    <w:rsid w:val="00E20A3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">
    <w:name w:val="Überschriften JKU"/>
    <w:uiPriority w:val="99"/>
    <w:rsid w:val="00BF7C19"/>
    <w:pPr>
      <w:numPr>
        <w:numId w:val="23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6A5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FA6A5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B63F0D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63F0D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B63F0D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7EA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7EA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7EA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8130\AppData\Local\Temp\Briefvorlage%20Arial%20D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914266A10D643BF3B881014F240CC" ma:contentTypeVersion="12" ma:contentTypeDescription="Ein neues Dokument erstellen." ma:contentTypeScope="" ma:versionID="1755fed47992d79507c875e250678161">
  <xsd:schema xmlns:xsd="http://www.w3.org/2001/XMLSchema" xmlns:xs="http://www.w3.org/2001/XMLSchema" xmlns:p="http://schemas.microsoft.com/office/2006/metadata/properties" xmlns:ns2="c6924745-e2c0-44bf-a93c-146d72f5a5b9" xmlns:ns3="http://schemas.microsoft.com/sharepoint/v3/fields" targetNamespace="http://schemas.microsoft.com/office/2006/metadata/properties" ma:root="true" ma:fieldsID="ade33c3350bfef099f3a773fb36d43e2" ns2:_="" ns3:_="">
    <xsd:import namespace="c6924745-e2c0-44bf-a93c-146d72f5a5b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B" minOccurs="0"/>
                <xsd:element ref="ns2:AdvDocId" minOccurs="0"/>
                <xsd:element ref="ns2:AdvDocVersion" minOccurs="0"/>
                <xsd:element ref="ns2:ANr" minOccurs="0"/>
                <xsd:element ref="ns2:AKurz" minOccurs="0"/>
                <xsd:element ref="ns2:Klient1" minOccurs="0"/>
                <xsd:element ref="ns2:Klient1Kurz" minOccurs="0"/>
                <xsd:element ref="ns2:RA" minOccurs="0"/>
                <xsd:element ref="ns2:Causa" minOccurs="0"/>
                <xsd:element ref="ns2:Ablagedatum" minOccurs="0"/>
                <xsd:element ref="ns2:Team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4745-e2c0-44bf-a93c-146d72f5a5b9" elementFormDefault="qualified">
    <xsd:import namespace="http://schemas.microsoft.com/office/2006/documentManagement/types"/>
    <xsd:import namespace="http://schemas.microsoft.com/office/infopath/2007/PartnerControls"/>
    <xsd:element name="SB" ma:index="8" nillable="true" ma:displayName="SB" ma:description="SB des Dokuments" ma:internalName="SB">
      <xsd:simpleType>
        <xsd:restriction base="dms:Text">
          <xsd:maxLength value="3"/>
        </xsd:restriction>
      </xsd:simpleType>
    </xsd:element>
    <xsd:element name="AdvDocId" ma:index="9" nillable="true" ma:displayName="AdvDocId" ma:decimals="0" ma:description="Dokument ID" ma:internalName="AdvDocId">
      <xsd:simpleType>
        <xsd:restriction base="dms:Number"/>
      </xsd:simpleType>
    </xsd:element>
    <xsd:element name="AdvDocVersion" ma:index="10" nillable="true" ma:displayName="AdvDocVersion" ma:description="Dokument Version" ma:internalName="AdvDocVersion">
      <xsd:simpleType>
        <xsd:restriction base="dms:Text">
          <xsd:maxLength value="20"/>
        </xsd:restriction>
      </xsd:simpleType>
    </xsd:element>
    <xsd:element name="ANr" ma:index="11" nillable="true" ma:displayName="ANr" ma:indexed="true" ma:list="{AC00509D-4AA9-46F6-888A-1D6F976F2C9F}" ma:internalName="ANr" ma:showField="ANr">
      <xsd:simpleType>
        <xsd:restriction base="dms:Lookup"/>
      </xsd:simpleType>
    </xsd:element>
    <xsd:element name="AKurz" ma:index="12" nillable="true" ma:displayName="AKurz" ma:list="{AC00509D-4AA9-46F6-888A-1D6F976F2C9F}" ma:internalName="AKurz" ma:readOnly="true" ma:showField="AKurz" ma:web="527e120c-1a7e-4edd-93f4-5ba4768d27d9">
      <xsd:simpleType>
        <xsd:restriction base="dms:Lookup"/>
      </xsd:simpleType>
    </xsd:element>
    <xsd:element name="Klient1" ma:index="13" nillable="true" ma:displayName="Klient1" ma:list="{AC00509D-4AA9-46F6-888A-1D6F976F2C9F}" ma:internalName="Klient1" ma:readOnly="true" ma:showField="Klient1" ma:web="527e120c-1a7e-4edd-93f4-5ba4768d27d9">
      <xsd:simpleType>
        <xsd:restriction base="dms:Lookup"/>
      </xsd:simpleType>
    </xsd:element>
    <xsd:element name="Klient1Kurz" ma:index="14" nillable="true" ma:displayName="Klient1Kurz" ma:list="{AC00509D-4AA9-46F6-888A-1D6F976F2C9F}" ma:internalName="Klient1Kurz" ma:readOnly="true" ma:showField="Klient1Kurz" ma:web="527e120c-1a7e-4edd-93f4-5ba4768d27d9">
      <xsd:simpleType>
        <xsd:restriction base="dms:Lookup"/>
      </xsd:simpleType>
    </xsd:element>
    <xsd:element name="RA" ma:index="15" nillable="true" ma:displayName="RA" ma:list="{AC00509D-4AA9-46F6-888A-1D6F976F2C9F}" ma:internalName="RA" ma:readOnly="true" ma:showField="RA" ma:web="527e120c-1a7e-4edd-93f4-5ba4768d27d9">
      <xsd:simpleType>
        <xsd:restriction base="dms:Lookup"/>
      </xsd:simpleType>
    </xsd:element>
    <xsd:element name="Causa" ma:index="16" nillable="true" ma:displayName="Causa" ma:list="{AC00509D-4AA9-46F6-888A-1D6F976F2C9F}" ma:internalName="Causa" ma:readOnly="true" ma:showField="Causa" ma:web="527e120c-1a7e-4edd-93f4-5ba4768d27d9">
      <xsd:simpleType>
        <xsd:restriction base="dms:Lookup"/>
      </xsd:simpleType>
    </xsd:element>
    <xsd:element name="Ablagedatum" ma:index="17" nillable="true" ma:displayName="Ablagedatum" ma:list="{AC00509D-4AA9-46F6-888A-1D6F976F2C9F}" ma:internalName="Ablagedatum" ma:readOnly="true" ma:showField="Ablagedatum" ma:web="527e120c-1a7e-4edd-93f4-5ba4768d27d9">
      <xsd:simpleType>
        <xsd:restriction base="dms:Lookup"/>
      </xsd:simpleType>
    </xsd:element>
    <xsd:element name="Team" ma:index="18" nillable="true" ma:displayName="Team" ma:list="{AC00509D-4AA9-46F6-888A-1D6F976F2C9F}" ma:internalName="Team" ma:readOnly="true" ma:showField="Team" ma:web="527e120c-1a7e-4edd-93f4-5ba4768d27d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DocId xmlns="c6924745-e2c0-44bf-a93c-146d72f5a5b9">2698238</AdvDocId>
    <_Version xmlns="http://schemas.microsoft.com/sharepoint/v3/fields" xsi:nil="true"/>
    <SB xmlns="c6924745-e2c0-44bf-a93c-146d72f5a5b9">CAD</SB>
    <AdvDocVersion xmlns="c6924745-e2c0-44bf-a93c-146d72f5a5b9">0.1</AdvDocVersion>
    <ANr xmlns="c6924745-e2c0-44bf-a93c-146d72f5a5b9">38563</AN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164D-A54E-499B-8B8A-0B96A25F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77650-7221-4D80-BCCD-FC3B2420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24745-e2c0-44bf-a93c-146d72f5a5b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21B80-EC95-4A8A-B0A3-C8B1B13CA73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c6924745-e2c0-44bf-a93c-146d72f5a5b9"/>
    <ds:schemaRef ds:uri="http://purl.org/dc/elements/1.1/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E10A10-D687-4763-BF59-A8D6F2E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rial DE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formular_Seminar 31.05.2022</vt:lpstr>
    </vt:vector>
  </TitlesOfParts>
  <Company>JKU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_Seminar 31.05.2022</dc:title>
  <dc:creator>Hochstöger Maria</dc:creator>
  <cp:lastModifiedBy>HN</cp:lastModifiedBy>
  <cp:revision>3</cp:revision>
  <cp:lastPrinted>2016-03-03T08:51:00Z</cp:lastPrinted>
  <dcterms:created xsi:type="dcterms:W3CDTF">2022-07-27T09:14:00Z</dcterms:created>
  <dcterms:modified xsi:type="dcterms:W3CDTF">2022-07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914266A10D643BF3B881014F240CC</vt:lpwstr>
  </property>
</Properties>
</file>